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25" w:rsidRPr="000A1FF0" w:rsidRDefault="00105EE5" w:rsidP="000A1FF0">
      <w:pPr>
        <w:tabs>
          <w:tab w:val="left" w:pos="4425"/>
        </w:tabs>
        <w:ind w:left="-993"/>
      </w:pPr>
      <w:r>
        <w:t xml:space="preserve"> </w:t>
      </w:r>
      <w:r w:rsidR="00C06B25" w:rsidRPr="00C06B25">
        <w:rPr>
          <w:rFonts w:ascii="Arial" w:hAnsi="Arial" w:cs="Arial"/>
          <w:b/>
          <w:sz w:val="24"/>
          <w:szCs w:val="24"/>
        </w:rPr>
        <w:t xml:space="preserve">          </w:t>
      </w:r>
      <w:r w:rsidR="00C06B25">
        <w:rPr>
          <w:rFonts w:ascii="Arial" w:hAnsi="Arial" w:cs="Arial"/>
          <w:b/>
          <w:sz w:val="24"/>
          <w:szCs w:val="24"/>
        </w:rPr>
        <w:t xml:space="preserve">                       </w:t>
      </w:r>
      <w:r w:rsidR="000A1FF0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0A1FF0" w:rsidRPr="000A1FF0" w:rsidRDefault="000A1FF0" w:rsidP="000A1FF0">
      <w:pPr>
        <w:jc w:val="right"/>
        <w:rPr>
          <w:rFonts w:ascii="Arial" w:hAnsi="Arial" w:cs="Arial"/>
          <w:b/>
          <w:sz w:val="24"/>
          <w:szCs w:val="24"/>
        </w:rPr>
      </w:pPr>
      <w:r w:rsidRPr="000A1FF0">
        <w:rPr>
          <w:rFonts w:ascii="Arial" w:hAnsi="Arial" w:cs="Arial"/>
          <w:b/>
          <w:sz w:val="24"/>
          <w:szCs w:val="24"/>
        </w:rPr>
        <w:t xml:space="preserve">EMENDA </w:t>
      </w:r>
      <w:r w:rsidR="00C431E5">
        <w:rPr>
          <w:rFonts w:ascii="Arial" w:hAnsi="Arial" w:cs="Arial"/>
          <w:b/>
          <w:sz w:val="24"/>
          <w:szCs w:val="24"/>
        </w:rPr>
        <w:t>MODIFICATIVA 006</w:t>
      </w:r>
      <w:r w:rsidRPr="000A1FF0">
        <w:rPr>
          <w:rFonts w:ascii="Arial" w:hAnsi="Arial" w:cs="Arial"/>
          <w:b/>
          <w:sz w:val="24"/>
          <w:szCs w:val="24"/>
        </w:rPr>
        <w:t xml:space="preserve">/2025 </w:t>
      </w:r>
    </w:p>
    <w:p w:rsidR="000A1FF0" w:rsidRDefault="00C431E5" w:rsidP="00076BB6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 PROJETO DE LEI N° 019</w:t>
      </w:r>
      <w:r w:rsidR="000A1FF0" w:rsidRPr="000A1FF0">
        <w:rPr>
          <w:rFonts w:ascii="Arial" w:hAnsi="Arial" w:cs="Arial"/>
          <w:b/>
          <w:sz w:val="24"/>
          <w:szCs w:val="24"/>
        </w:rPr>
        <w:t>/2025</w:t>
      </w:r>
    </w:p>
    <w:p w:rsidR="00076BB6" w:rsidRPr="00076BB6" w:rsidRDefault="00076BB6" w:rsidP="00076BB6">
      <w:pPr>
        <w:jc w:val="right"/>
        <w:rPr>
          <w:rFonts w:ascii="Arial" w:hAnsi="Arial" w:cs="Arial"/>
          <w:b/>
          <w:sz w:val="24"/>
          <w:szCs w:val="24"/>
        </w:rPr>
      </w:pPr>
    </w:p>
    <w:p w:rsidR="00076BB6" w:rsidRDefault="000A1FF0" w:rsidP="00C431E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A1FF0">
        <w:rPr>
          <w:rFonts w:ascii="Arial" w:hAnsi="Arial" w:cs="Arial"/>
          <w:sz w:val="24"/>
          <w:szCs w:val="24"/>
        </w:rPr>
        <w:t>o</w:t>
      </w:r>
      <w:proofErr w:type="gramEnd"/>
      <w:r w:rsidRPr="000A1FF0">
        <w:rPr>
          <w:rFonts w:ascii="Arial" w:hAnsi="Arial" w:cs="Arial"/>
          <w:sz w:val="24"/>
          <w:szCs w:val="24"/>
        </w:rPr>
        <w:t xml:space="preserve">(a) vereador(a) no uso de suas atribuições legais, </w:t>
      </w:r>
      <w:r w:rsidR="00C431E5" w:rsidRPr="00C431E5">
        <w:rPr>
          <w:rFonts w:ascii="Arial" w:hAnsi="Arial" w:cs="Arial"/>
          <w:sz w:val="24"/>
          <w:szCs w:val="24"/>
        </w:rPr>
        <w:t>apresenta a segui</w:t>
      </w:r>
      <w:r w:rsidR="00C431E5">
        <w:rPr>
          <w:rFonts w:ascii="Arial" w:hAnsi="Arial" w:cs="Arial"/>
          <w:sz w:val="24"/>
          <w:szCs w:val="24"/>
        </w:rPr>
        <w:t>nte emenda ao Projeto de Lei n° 019/2025</w:t>
      </w:r>
      <w:r w:rsidR="00C431E5" w:rsidRPr="00C431E5">
        <w:rPr>
          <w:rFonts w:ascii="Arial" w:hAnsi="Arial" w:cs="Arial"/>
          <w:sz w:val="24"/>
          <w:szCs w:val="24"/>
        </w:rPr>
        <w:t>, que "Dispõe sob</w:t>
      </w:r>
      <w:r w:rsidR="00C431E5">
        <w:rPr>
          <w:rFonts w:ascii="Arial" w:hAnsi="Arial" w:cs="Arial"/>
          <w:sz w:val="24"/>
          <w:szCs w:val="24"/>
        </w:rPr>
        <w:t xml:space="preserve">re O CONSELHO TUTELAR, CONSELHO </w:t>
      </w:r>
      <w:r w:rsidR="00C431E5" w:rsidRPr="00C431E5">
        <w:rPr>
          <w:rFonts w:ascii="Arial" w:hAnsi="Arial" w:cs="Arial"/>
          <w:sz w:val="24"/>
          <w:szCs w:val="24"/>
        </w:rPr>
        <w:t>MUNICIPAL DOS DIREITOS DA C</w:t>
      </w:r>
      <w:r w:rsidR="00C431E5">
        <w:rPr>
          <w:rFonts w:ascii="Arial" w:hAnsi="Arial" w:cs="Arial"/>
          <w:sz w:val="24"/>
          <w:szCs w:val="24"/>
        </w:rPr>
        <w:t xml:space="preserve">RIANÇA E DO ADOLESCENTE (CMDCA) </w:t>
      </w:r>
      <w:r w:rsidR="00C431E5" w:rsidRPr="00C431E5">
        <w:rPr>
          <w:rFonts w:ascii="Arial" w:hAnsi="Arial" w:cs="Arial"/>
          <w:sz w:val="24"/>
          <w:szCs w:val="24"/>
        </w:rPr>
        <w:t>E INSTITUI O FUNDO MUNICIP</w:t>
      </w:r>
      <w:r w:rsidR="00C431E5">
        <w:rPr>
          <w:rFonts w:ascii="Arial" w:hAnsi="Arial" w:cs="Arial"/>
          <w:sz w:val="24"/>
          <w:szCs w:val="24"/>
        </w:rPr>
        <w:t xml:space="preserve">AL DOS DIREITOS DA CRIANÇA E DO </w:t>
      </w:r>
      <w:r w:rsidR="00C431E5" w:rsidRPr="00C431E5">
        <w:rPr>
          <w:rFonts w:ascii="Arial" w:hAnsi="Arial" w:cs="Arial"/>
          <w:sz w:val="24"/>
          <w:szCs w:val="24"/>
        </w:rPr>
        <w:t>ADOLESCENTE NOS TERMOS PREVI</w:t>
      </w:r>
      <w:r w:rsidR="00C431E5">
        <w:rPr>
          <w:rFonts w:ascii="Arial" w:hAnsi="Arial" w:cs="Arial"/>
          <w:sz w:val="24"/>
          <w:szCs w:val="24"/>
        </w:rPr>
        <w:t xml:space="preserve">STOS NA LEI FEDERAL Nº 8.069 DE </w:t>
      </w:r>
      <w:r w:rsidR="00C431E5" w:rsidRPr="00C431E5">
        <w:rPr>
          <w:rFonts w:ascii="Arial" w:hAnsi="Arial" w:cs="Arial"/>
          <w:sz w:val="24"/>
          <w:szCs w:val="24"/>
        </w:rPr>
        <w:t xml:space="preserve">13 DE JULHO DE 1990 – ESTATUTO DA </w:t>
      </w:r>
      <w:r w:rsidR="00C431E5">
        <w:rPr>
          <w:rFonts w:ascii="Arial" w:hAnsi="Arial" w:cs="Arial"/>
          <w:sz w:val="24"/>
          <w:szCs w:val="24"/>
        </w:rPr>
        <w:t xml:space="preserve">CRIANÇA E DO ADOLESCENTE E </w:t>
      </w:r>
      <w:r w:rsidR="00C431E5" w:rsidRPr="00C431E5">
        <w:rPr>
          <w:rFonts w:ascii="Arial" w:hAnsi="Arial" w:cs="Arial"/>
          <w:sz w:val="24"/>
          <w:szCs w:val="24"/>
        </w:rPr>
        <w:t>NA CONSTITUIÇÃO FEDERAL DE 1998 E DÁ OUTRAS PROVIDÊNCIAS “.</w:t>
      </w:r>
    </w:p>
    <w:p w:rsidR="00C431E5" w:rsidRPr="000A1FF0" w:rsidRDefault="00C431E5" w:rsidP="00C431E5">
      <w:pPr>
        <w:jc w:val="both"/>
        <w:rPr>
          <w:rFonts w:ascii="Arial" w:hAnsi="Arial" w:cs="Arial"/>
          <w:sz w:val="24"/>
          <w:szCs w:val="24"/>
        </w:rPr>
      </w:pPr>
    </w:p>
    <w:p w:rsidR="000A1FF0" w:rsidRDefault="000A1FF0" w:rsidP="000A1FF0">
      <w:pPr>
        <w:jc w:val="both"/>
        <w:rPr>
          <w:rFonts w:ascii="Arial" w:hAnsi="Arial" w:cs="Arial"/>
          <w:b/>
          <w:sz w:val="24"/>
          <w:szCs w:val="24"/>
        </w:rPr>
      </w:pPr>
      <w:r w:rsidRPr="00076BB6">
        <w:rPr>
          <w:rFonts w:ascii="Arial" w:hAnsi="Arial" w:cs="Arial"/>
          <w:b/>
          <w:sz w:val="24"/>
          <w:szCs w:val="24"/>
        </w:rPr>
        <w:t>EMENDA:</w:t>
      </w:r>
    </w:p>
    <w:p w:rsidR="00144AB6" w:rsidRPr="00076BB6" w:rsidRDefault="00144AB6" w:rsidP="000A1FF0">
      <w:pPr>
        <w:jc w:val="both"/>
        <w:rPr>
          <w:rFonts w:ascii="Arial" w:hAnsi="Arial" w:cs="Arial"/>
          <w:b/>
          <w:sz w:val="24"/>
          <w:szCs w:val="24"/>
        </w:rPr>
      </w:pPr>
    </w:p>
    <w:p w:rsidR="00144AB6" w:rsidRP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  <w:r w:rsidRPr="00144AB6">
        <w:rPr>
          <w:rFonts w:ascii="Arial" w:hAnsi="Arial" w:cs="Arial"/>
          <w:sz w:val="24"/>
          <w:szCs w:val="24"/>
        </w:rPr>
        <w:t xml:space="preserve">Art. 1º - Acrescenta o inciso IX ao artigo 13 do Projeto de Lei 019/2025, </w:t>
      </w:r>
      <w:proofErr w:type="gramStart"/>
      <w:r w:rsidRPr="00144AB6">
        <w:rPr>
          <w:rFonts w:ascii="Arial" w:hAnsi="Arial" w:cs="Arial"/>
          <w:sz w:val="24"/>
          <w:szCs w:val="24"/>
        </w:rPr>
        <w:t>que</w:t>
      </w:r>
      <w:proofErr w:type="gramEnd"/>
    </w:p>
    <w:p w:rsid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44AB6">
        <w:rPr>
          <w:rFonts w:ascii="Arial" w:hAnsi="Arial" w:cs="Arial"/>
          <w:sz w:val="24"/>
          <w:szCs w:val="24"/>
        </w:rPr>
        <w:t>passa</w:t>
      </w:r>
      <w:proofErr w:type="gramEnd"/>
      <w:r w:rsidRPr="00144AB6">
        <w:rPr>
          <w:rFonts w:ascii="Arial" w:hAnsi="Arial" w:cs="Arial"/>
          <w:sz w:val="24"/>
          <w:szCs w:val="24"/>
        </w:rPr>
        <w:t xml:space="preserve"> a vigorar com a seguinte redação:</w:t>
      </w:r>
    </w:p>
    <w:p w:rsidR="00144AB6" w:rsidRP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</w:p>
    <w:p w:rsidR="00144AB6" w:rsidRP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44AB6">
        <w:rPr>
          <w:rFonts w:ascii="Arial" w:hAnsi="Arial" w:cs="Arial"/>
          <w:sz w:val="24"/>
          <w:szCs w:val="24"/>
        </w:rPr>
        <w:t xml:space="preserve">" </w:t>
      </w:r>
      <w:proofErr w:type="gramEnd"/>
      <w:r w:rsidRPr="00144AB6">
        <w:rPr>
          <w:rFonts w:ascii="Arial" w:hAnsi="Arial" w:cs="Arial"/>
          <w:sz w:val="24"/>
          <w:szCs w:val="24"/>
        </w:rPr>
        <w:t>Art. 13. Para a candidatura a membro do Conselho Tutelar, serão</w:t>
      </w:r>
    </w:p>
    <w:p w:rsidR="00144AB6" w:rsidRP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44AB6">
        <w:rPr>
          <w:rFonts w:ascii="Arial" w:hAnsi="Arial" w:cs="Arial"/>
          <w:sz w:val="24"/>
          <w:szCs w:val="24"/>
        </w:rPr>
        <w:t>exigidos</w:t>
      </w:r>
      <w:proofErr w:type="gramEnd"/>
      <w:r w:rsidRPr="00144AB6">
        <w:rPr>
          <w:rFonts w:ascii="Arial" w:hAnsi="Arial" w:cs="Arial"/>
          <w:sz w:val="24"/>
          <w:szCs w:val="24"/>
        </w:rPr>
        <w:t xml:space="preserve"> os seguintes requisitos:</w:t>
      </w:r>
    </w:p>
    <w:p w:rsidR="00144AB6" w:rsidRP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  <w:r w:rsidRPr="00144AB6">
        <w:rPr>
          <w:rFonts w:ascii="Arial" w:hAnsi="Arial" w:cs="Arial"/>
          <w:sz w:val="24"/>
          <w:szCs w:val="24"/>
        </w:rPr>
        <w:t>I – reconhecida idoneidade moral;</w:t>
      </w:r>
    </w:p>
    <w:p w:rsidR="00144AB6" w:rsidRP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  <w:r w:rsidRPr="00144AB6">
        <w:rPr>
          <w:rFonts w:ascii="Arial" w:hAnsi="Arial" w:cs="Arial"/>
          <w:sz w:val="24"/>
          <w:szCs w:val="24"/>
        </w:rPr>
        <w:t>II – idade superior a vinte e um anos;</w:t>
      </w:r>
    </w:p>
    <w:p w:rsidR="00144AB6" w:rsidRP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  <w:r w:rsidRPr="00144AB6">
        <w:rPr>
          <w:rFonts w:ascii="Arial" w:hAnsi="Arial" w:cs="Arial"/>
          <w:sz w:val="24"/>
          <w:szCs w:val="24"/>
        </w:rPr>
        <w:t>III – residir e possuir domicílio eleitoral há mais de dois anos no</w:t>
      </w:r>
    </w:p>
    <w:p w:rsidR="00144AB6" w:rsidRP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44AB6">
        <w:rPr>
          <w:rFonts w:ascii="Arial" w:hAnsi="Arial" w:cs="Arial"/>
          <w:sz w:val="24"/>
          <w:szCs w:val="24"/>
        </w:rPr>
        <w:t>município</w:t>
      </w:r>
      <w:proofErr w:type="gramEnd"/>
      <w:r w:rsidRPr="00144AB6">
        <w:rPr>
          <w:rFonts w:ascii="Arial" w:hAnsi="Arial" w:cs="Arial"/>
          <w:sz w:val="24"/>
          <w:szCs w:val="24"/>
        </w:rPr>
        <w:t>;</w:t>
      </w:r>
    </w:p>
    <w:p w:rsidR="00144AB6" w:rsidRP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  <w:r w:rsidRPr="00144AB6">
        <w:rPr>
          <w:rFonts w:ascii="Arial" w:hAnsi="Arial" w:cs="Arial"/>
          <w:sz w:val="24"/>
          <w:szCs w:val="24"/>
        </w:rPr>
        <w:t>IV – estar no pleno gozo dos direitos políticos;</w:t>
      </w:r>
    </w:p>
    <w:p w:rsidR="00144AB6" w:rsidRP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  <w:r w:rsidRPr="00144AB6">
        <w:rPr>
          <w:rFonts w:ascii="Arial" w:hAnsi="Arial" w:cs="Arial"/>
          <w:sz w:val="24"/>
          <w:szCs w:val="24"/>
        </w:rPr>
        <w:t>V – possuir ensino médio completo;</w:t>
      </w:r>
    </w:p>
    <w:p w:rsidR="00144AB6" w:rsidRP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  <w:r w:rsidRPr="00144AB6">
        <w:rPr>
          <w:rFonts w:ascii="Arial" w:hAnsi="Arial" w:cs="Arial"/>
          <w:sz w:val="24"/>
          <w:szCs w:val="24"/>
        </w:rPr>
        <w:t>VI – não ter sofrido, nos oito anos a</w:t>
      </w:r>
      <w:r>
        <w:rPr>
          <w:rFonts w:ascii="Arial" w:hAnsi="Arial" w:cs="Arial"/>
          <w:sz w:val="24"/>
          <w:szCs w:val="24"/>
        </w:rPr>
        <w:t xml:space="preserve">nteriores à data de registro de </w:t>
      </w:r>
      <w:r w:rsidRPr="00144AB6">
        <w:rPr>
          <w:rFonts w:ascii="Arial" w:hAnsi="Arial" w:cs="Arial"/>
          <w:sz w:val="24"/>
          <w:szCs w:val="24"/>
        </w:rPr>
        <w:t>candidatura, penalidade de perda ou cas</w:t>
      </w:r>
      <w:r>
        <w:rPr>
          <w:rFonts w:ascii="Arial" w:hAnsi="Arial" w:cs="Arial"/>
          <w:sz w:val="24"/>
          <w:szCs w:val="24"/>
        </w:rPr>
        <w:t xml:space="preserve">sação de mandato de conselheiro </w:t>
      </w:r>
      <w:r w:rsidRPr="00144AB6">
        <w:rPr>
          <w:rFonts w:ascii="Arial" w:hAnsi="Arial" w:cs="Arial"/>
          <w:sz w:val="24"/>
          <w:szCs w:val="24"/>
        </w:rPr>
        <w:t>tutelar, de conselheiro dos direitos da</w:t>
      </w:r>
      <w:r>
        <w:rPr>
          <w:rFonts w:ascii="Arial" w:hAnsi="Arial" w:cs="Arial"/>
          <w:sz w:val="24"/>
          <w:szCs w:val="24"/>
        </w:rPr>
        <w:t xml:space="preserve"> criança e do adolescente ou de </w:t>
      </w:r>
      <w:r w:rsidRPr="00144AB6">
        <w:rPr>
          <w:rFonts w:ascii="Arial" w:hAnsi="Arial" w:cs="Arial"/>
          <w:sz w:val="24"/>
          <w:szCs w:val="24"/>
        </w:rPr>
        <w:t>cargo eletivo;</w:t>
      </w:r>
    </w:p>
    <w:p w:rsidR="00144AB6" w:rsidRP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  <w:r w:rsidRPr="00144AB6">
        <w:rPr>
          <w:rFonts w:ascii="Arial" w:hAnsi="Arial" w:cs="Arial"/>
          <w:sz w:val="24"/>
          <w:szCs w:val="24"/>
        </w:rPr>
        <w:t>VII – não ter sido condenado, em d</w:t>
      </w:r>
      <w:r>
        <w:rPr>
          <w:rFonts w:ascii="Arial" w:hAnsi="Arial" w:cs="Arial"/>
          <w:sz w:val="24"/>
          <w:szCs w:val="24"/>
        </w:rPr>
        <w:t xml:space="preserve">ecisão transitada em julgado ou </w:t>
      </w:r>
      <w:r w:rsidRPr="00144AB6">
        <w:rPr>
          <w:rFonts w:ascii="Arial" w:hAnsi="Arial" w:cs="Arial"/>
          <w:sz w:val="24"/>
          <w:szCs w:val="24"/>
        </w:rPr>
        <w:t>proferida por órgão judicial colegiado, a</w:t>
      </w:r>
      <w:r>
        <w:rPr>
          <w:rFonts w:ascii="Arial" w:hAnsi="Arial" w:cs="Arial"/>
          <w:sz w:val="24"/>
          <w:szCs w:val="24"/>
        </w:rPr>
        <w:t xml:space="preserve">té o transcurso da reabilitação </w:t>
      </w:r>
      <w:r w:rsidRPr="00144AB6">
        <w:rPr>
          <w:rFonts w:ascii="Arial" w:hAnsi="Arial" w:cs="Arial"/>
          <w:sz w:val="24"/>
          <w:szCs w:val="24"/>
        </w:rPr>
        <w:t>criminal;</w:t>
      </w:r>
    </w:p>
    <w:p w:rsidR="00144AB6" w:rsidRP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  <w:r w:rsidRPr="00144AB6">
        <w:rPr>
          <w:rFonts w:ascii="Arial" w:hAnsi="Arial" w:cs="Arial"/>
          <w:sz w:val="24"/>
          <w:szCs w:val="24"/>
        </w:rPr>
        <w:t>VIII – possuir curso de computação em nível básico;</w:t>
      </w:r>
    </w:p>
    <w:p w:rsid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  <w:r w:rsidRPr="00144AB6">
        <w:rPr>
          <w:rFonts w:ascii="Arial" w:hAnsi="Arial" w:cs="Arial"/>
          <w:sz w:val="24"/>
          <w:szCs w:val="24"/>
        </w:rPr>
        <w:t>IX - participar em curso específico sobre a política de</w:t>
      </w:r>
      <w:r>
        <w:rPr>
          <w:rFonts w:ascii="Arial" w:hAnsi="Arial" w:cs="Arial"/>
          <w:sz w:val="24"/>
          <w:szCs w:val="24"/>
        </w:rPr>
        <w:t xml:space="preserve"> atendimento à </w:t>
      </w:r>
      <w:r w:rsidRPr="00144AB6">
        <w:rPr>
          <w:rFonts w:ascii="Arial" w:hAnsi="Arial" w:cs="Arial"/>
          <w:sz w:val="24"/>
          <w:szCs w:val="24"/>
        </w:rPr>
        <w:t>infância e adolescência, promovido mediante resolução do CMDCA.</w:t>
      </w:r>
    </w:p>
    <w:p w:rsidR="00144AB6" w:rsidRP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</w:p>
    <w:p w:rsidR="00144AB6" w:rsidRP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  <w:r w:rsidRPr="00144AB6">
        <w:rPr>
          <w:rFonts w:ascii="Arial" w:hAnsi="Arial" w:cs="Arial"/>
          <w:sz w:val="24"/>
          <w:szCs w:val="24"/>
        </w:rPr>
        <w:t>§ 1º A exigência prevista no inciso V de</w:t>
      </w:r>
      <w:r>
        <w:rPr>
          <w:rFonts w:ascii="Arial" w:hAnsi="Arial" w:cs="Arial"/>
          <w:sz w:val="24"/>
          <w:szCs w:val="24"/>
        </w:rPr>
        <w:t xml:space="preserve">ste artigo poderá ser suprimida </w:t>
      </w:r>
      <w:r w:rsidRPr="00144AB6">
        <w:rPr>
          <w:rFonts w:ascii="Arial" w:hAnsi="Arial" w:cs="Arial"/>
          <w:sz w:val="24"/>
          <w:szCs w:val="24"/>
        </w:rPr>
        <w:t>nos casos em que o candidato comprova</w:t>
      </w:r>
      <w:r>
        <w:rPr>
          <w:rFonts w:ascii="Arial" w:hAnsi="Arial" w:cs="Arial"/>
          <w:sz w:val="24"/>
          <w:szCs w:val="24"/>
        </w:rPr>
        <w:t xml:space="preserve">r ter atuado no mínimo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(dois) </w:t>
      </w:r>
      <w:r w:rsidRPr="00144AB6">
        <w:rPr>
          <w:rFonts w:ascii="Arial" w:hAnsi="Arial" w:cs="Arial"/>
          <w:sz w:val="24"/>
          <w:szCs w:val="24"/>
        </w:rPr>
        <w:t>anos no Sistema de Garantia dos Direit</w:t>
      </w:r>
      <w:r>
        <w:rPr>
          <w:rFonts w:ascii="Arial" w:hAnsi="Arial" w:cs="Arial"/>
          <w:sz w:val="24"/>
          <w:szCs w:val="24"/>
        </w:rPr>
        <w:t xml:space="preserve">os da Criança e do Adolescente, </w:t>
      </w:r>
      <w:r w:rsidRPr="00144AB6">
        <w:rPr>
          <w:rFonts w:ascii="Arial" w:hAnsi="Arial" w:cs="Arial"/>
          <w:sz w:val="24"/>
          <w:szCs w:val="24"/>
        </w:rPr>
        <w:t>auferida mediante atestado emitido por ó</w:t>
      </w:r>
      <w:r>
        <w:rPr>
          <w:rFonts w:ascii="Arial" w:hAnsi="Arial" w:cs="Arial"/>
          <w:sz w:val="24"/>
          <w:szCs w:val="24"/>
        </w:rPr>
        <w:t xml:space="preserve">rgão público nacional, estadual </w:t>
      </w:r>
      <w:r w:rsidRPr="00144AB6">
        <w:rPr>
          <w:rFonts w:ascii="Arial" w:hAnsi="Arial" w:cs="Arial"/>
          <w:sz w:val="24"/>
          <w:szCs w:val="24"/>
        </w:rPr>
        <w:t>ou municipal, por organização da</w:t>
      </w:r>
      <w:r>
        <w:rPr>
          <w:rFonts w:ascii="Arial" w:hAnsi="Arial" w:cs="Arial"/>
          <w:sz w:val="24"/>
          <w:szCs w:val="24"/>
        </w:rPr>
        <w:t xml:space="preserve"> sociedade civil registrada nos </w:t>
      </w:r>
      <w:r w:rsidRPr="00144AB6">
        <w:rPr>
          <w:rFonts w:ascii="Arial" w:hAnsi="Arial" w:cs="Arial"/>
          <w:sz w:val="24"/>
          <w:szCs w:val="24"/>
        </w:rPr>
        <w:t>conselhos dos direitos, por fóruns e red</w:t>
      </w:r>
      <w:r>
        <w:rPr>
          <w:rFonts w:ascii="Arial" w:hAnsi="Arial" w:cs="Arial"/>
          <w:sz w:val="24"/>
          <w:szCs w:val="24"/>
        </w:rPr>
        <w:t xml:space="preserve">es, legalmente constituídos com </w:t>
      </w:r>
      <w:r w:rsidRPr="00144AB6">
        <w:rPr>
          <w:rFonts w:ascii="Arial" w:hAnsi="Arial" w:cs="Arial"/>
          <w:sz w:val="24"/>
          <w:szCs w:val="24"/>
        </w:rPr>
        <w:t>atuação na área da criança e do adolescente.</w:t>
      </w:r>
    </w:p>
    <w:p w:rsid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  <w:r w:rsidRPr="00144AB6">
        <w:rPr>
          <w:rFonts w:ascii="Arial" w:hAnsi="Arial" w:cs="Arial"/>
          <w:sz w:val="24"/>
          <w:szCs w:val="24"/>
        </w:rPr>
        <w:lastRenderedPageBreak/>
        <w:t>§ 2º O preenchimento dos requisitos exigidos dos candidatos ao</w:t>
      </w:r>
      <w:r>
        <w:rPr>
          <w:rFonts w:ascii="Arial" w:hAnsi="Arial" w:cs="Arial"/>
          <w:sz w:val="24"/>
          <w:szCs w:val="24"/>
        </w:rPr>
        <w:t xml:space="preserve"> </w:t>
      </w:r>
      <w:r w:rsidRPr="00144AB6">
        <w:rPr>
          <w:rFonts w:ascii="Arial" w:hAnsi="Arial" w:cs="Arial"/>
          <w:sz w:val="24"/>
          <w:szCs w:val="24"/>
        </w:rPr>
        <w:t>Conselho Tutelar deverá ser verific</w:t>
      </w:r>
      <w:r>
        <w:rPr>
          <w:rFonts w:ascii="Arial" w:hAnsi="Arial" w:cs="Arial"/>
          <w:sz w:val="24"/>
          <w:szCs w:val="24"/>
        </w:rPr>
        <w:t xml:space="preserve">ado pelo Conselho Municipal dos </w:t>
      </w:r>
      <w:r w:rsidRPr="00144AB6">
        <w:rPr>
          <w:rFonts w:ascii="Arial" w:hAnsi="Arial" w:cs="Arial"/>
          <w:sz w:val="24"/>
          <w:szCs w:val="24"/>
        </w:rPr>
        <w:t>Direitos da Criança e do Adolescente.</w:t>
      </w:r>
    </w:p>
    <w:p w:rsidR="00144AB6" w:rsidRP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</w:p>
    <w:p w:rsidR="00144AB6" w:rsidRPr="00144AB6" w:rsidRDefault="00144AB6" w:rsidP="00144AB6">
      <w:pPr>
        <w:jc w:val="both"/>
        <w:rPr>
          <w:rFonts w:ascii="Arial" w:hAnsi="Arial" w:cs="Arial"/>
          <w:b/>
          <w:sz w:val="24"/>
          <w:szCs w:val="24"/>
        </w:rPr>
      </w:pPr>
      <w:r w:rsidRPr="00144AB6">
        <w:rPr>
          <w:rFonts w:ascii="Arial" w:hAnsi="Arial" w:cs="Arial"/>
          <w:b/>
          <w:sz w:val="24"/>
          <w:szCs w:val="24"/>
        </w:rPr>
        <w:t>JUSTIFICATIVA:</w:t>
      </w:r>
    </w:p>
    <w:p w:rsidR="00144AB6" w:rsidRP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  <w:r w:rsidRPr="00144AB6">
        <w:rPr>
          <w:rFonts w:ascii="Arial" w:hAnsi="Arial" w:cs="Arial"/>
          <w:sz w:val="24"/>
          <w:szCs w:val="24"/>
        </w:rPr>
        <w:t>A presente emenda visa qualificar o ocupante do cargo de conselheiro tutelar e</w:t>
      </w:r>
    </w:p>
    <w:p w:rsidR="00144AB6" w:rsidRP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44AB6">
        <w:rPr>
          <w:rFonts w:ascii="Arial" w:hAnsi="Arial" w:cs="Arial"/>
          <w:sz w:val="24"/>
          <w:szCs w:val="24"/>
        </w:rPr>
        <w:t>tornar</w:t>
      </w:r>
      <w:proofErr w:type="gramEnd"/>
      <w:r w:rsidRPr="00144AB6">
        <w:rPr>
          <w:rFonts w:ascii="Arial" w:hAnsi="Arial" w:cs="Arial"/>
          <w:sz w:val="24"/>
          <w:szCs w:val="24"/>
        </w:rPr>
        <w:t xml:space="preserve"> a prestação do serviço mais qualificada e eficiente tudo em cumprimento</w:t>
      </w:r>
    </w:p>
    <w:p w:rsid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44AB6">
        <w:rPr>
          <w:rFonts w:ascii="Arial" w:hAnsi="Arial" w:cs="Arial"/>
          <w:sz w:val="24"/>
          <w:szCs w:val="24"/>
        </w:rPr>
        <w:t>dos</w:t>
      </w:r>
      <w:proofErr w:type="gramEnd"/>
      <w:r w:rsidRPr="00144AB6">
        <w:rPr>
          <w:rFonts w:ascii="Arial" w:hAnsi="Arial" w:cs="Arial"/>
          <w:sz w:val="24"/>
          <w:szCs w:val="24"/>
        </w:rPr>
        <w:t xml:space="preserve"> princípios constitucionais</w:t>
      </w:r>
    </w:p>
    <w:p w:rsidR="00144AB6" w:rsidRPr="00144AB6" w:rsidRDefault="00144AB6" w:rsidP="00144AB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76BB6" w:rsidRPr="000A1FF0" w:rsidRDefault="00144AB6" w:rsidP="00144AB6">
      <w:pPr>
        <w:jc w:val="both"/>
        <w:rPr>
          <w:rFonts w:ascii="Arial" w:hAnsi="Arial" w:cs="Arial"/>
          <w:sz w:val="24"/>
          <w:szCs w:val="24"/>
        </w:rPr>
      </w:pPr>
      <w:r w:rsidRPr="00144AB6">
        <w:rPr>
          <w:rFonts w:ascii="Arial" w:hAnsi="Arial" w:cs="Arial"/>
          <w:sz w:val="24"/>
          <w:szCs w:val="24"/>
        </w:rPr>
        <w:t>Sala das Sessões, 06 de maio de 2025.</w:t>
      </w:r>
    </w:p>
    <w:p w:rsidR="000A1FF0" w:rsidRPr="000A1FF0" w:rsidRDefault="000A1FF0" w:rsidP="000A1F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Pr="000A1FF0">
        <w:rPr>
          <w:rFonts w:ascii="Arial" w:hAnsi="Arial" w:cs="Arial"/>
          <w:sz w:val="24"/>
          <w:szCs w:val="24"/>
        </w:rPr>
        <w:t>__________</w:t>
      </w:r>
    </w:p>
    <w:p w:rsidR="00220D36" w:rsidRDefault="000A1FF0" w:rsidP="000A1FF0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reador(</w:t>
      </w:r>
      <w:proofErr w:type="gramEnd"/>
      <w:r>
        <w:rPr>
          <w:rFonts w:ascii="Arial" w:hAnsi="Arial" w:cs="Arial"/>
          <w:sz w:val="24"/>
          <w:szCs w:val="24"/>
        </w:rPr>
        <w:t>a) propositor</w:t>
      </w:r>
    </w:p>
    <w:p w:rsidR="00220D36" w:rsidRDefault="00220D36" w:rsidP="000A1FF0">
      <w:pPr>
        <w:tabs>
          <w:tab w:val="left" w:pos="1005"/>
        </w:tabs>
        <w:ind w:left="-709"/>
        <w:jc w:val="center"/>
        <w:rPr>
          <w:rFonts w:ascii="Arial" w:hAnsi="Arial" w:cs="Arial"/>
          <w:sz w:val="24"/>
          <w:szCs w:val="24"/>
        </w:rPr>
      </w:pPr>
    </w:p>
    <w:p w:rsidR="00C06B25" w:rsidRDefault="00C06B25" w:rsidP="00C06B25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06B25" w:rsidRPr="0076381E" w:rsidRDefault="00C06B25" w:rsidP="00C06B25">
      <w:pPr>
        <w:tabs>
          <w:tab w:val="left" w:pos="7680"/>
        </w:tabs>
        <w:rPr>
          <w:rFonts w:ascii="Arial" w:hAnsi="Arial" w:cs="Arial"/>
          <w:b/>
          <w:sz w:val="24"/>
          <w:szCs w:val="24"/>
        </w:rPr>
      </w:pPr>
    </w:p>
    <w:sectPr w:rsidR="00C06B25" w:rsidRPr="0076381E" w:rsidSect="00FE11E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909" w:rsidRDefault="00903909" w:rsidP="00A67ABD">
      <w:r>
        <w:separator/>
      </w:r>
    </w:p>
  </w:endnote>
  <w:endnote w:type="continuationSeparator" w:id="0">
    <w:p w:rsidR="00903909" w:rsidRDefault="00903909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Century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BC4782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3/2024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909" w:rsidRDefault="00903909" w:rsidP="00A67ABD">
      <w:r>
        <w:separator/>
      </w:r>
    </w:p>
  </w:footnote>
  <w:footnote w:type="continuationSeparator" w:id="0">
    <w:p w:rsidR="00903909" w:rsidRDefault="00903909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039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03909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28EE49A3" wp14:editId="588BB5A6">
          <wp:extent cx="958534" cy="792000"/>
          <wp:effectExtent l="19050" t="0" r="0" b="0"/>
          <wp:docPr id="18" name="Imagem 18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039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D71785"/>
    <w:multiLevelType w:val="hybridMultilevel"/>
    <w:tmpl w:val="81DC77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120EB"/>
    <w:rsid w:val="00020A76"/>
    <w:rsid w:val="00023931"/>
    <w:rsid w:val="00030518"/>
    <w:rsid w:val="00037DD4"/>
    <w:rsid w:val="000511CC"/>
    <w:rsid w:val="000717FB"/>
    <w:rsid w:val="0007596F"/>
    <w:rsid w:val="00076BB6"/>
    <w:rsid w:val="000908A0"/>
    <w:rsid w:val="000A1FF0"/>
    <w:rsid w:val="000A385B"/>
    <w:rsid w:val="000B28D4"/>
    <w:rsid w:val="000F042D"/>
    <w:rsid w:val="00101398"/>
    <w:rsid w:val="00102C87"/>
    <w:rsid w:val="00105EE5"/>
    <w:rsid w:val="001119F1"/>
    <w:rsid w:val="00114FCF"/>
    <w:rsid w:val="001361DC"/>
    <w:rsid w:val="00144AB6"/>
    <w:rsid w:val="00150EF7"/>
    <w:rsid w:val="00156784"/>
    <w:rsid w:val="00156D0C"/>
    <w:rsid w:val="00161974"/>
    <w:rsid w:val="001666A9"/>
    <w:rsid w:val="00167C3E"/>
    <w:rsid w:val="00180709"/>
    <w:rsid w:val="001825A9"/>
    <w:rsid w:val="00192A03"/>
    <w:rsid w:val="00197EAE"/>
    <w:rsid w:val="001A3106"/>
    <w:rsid w:val="001B1598"/>
    <w:rsid w:val="001B3338"/>
    <w:rsid w:val="001B5339"/>
    <w:rsid w:val="001C7729"/>
    <w:rsid w:val="001D31BF"/>
    <w:rsid w:val="001F09CE"/>
    <w:rsid w:val="00202BF0"/>
    <w:rsid w:val="0020464F"/>
    <w:rsid w:val="002078D0"/>
    <w:rsid w:val="00220D36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20B6"/>
    <w:rsid w:val="002C4782"/>
    <w:rsid w:val="002D3B7A"/>
    <w:rsid w:val="002E61D0"/>
    <w:rsid w:val="002F1785"/>
    <w:rsid w:val="002F5529"/>
    <w:rsid w:val="00300788"/>
    <w:rsid w:val="00310E23"/>
    <w:rsid w:val="0032033A"/>
    <w:rsid w:val="0032686A"/>
    <w:rsid w:val="00344138"/>
    <w:rsid w:val="00360867"/>
    <w:rsid w:val="003610B7"/>
    <w:rsid w:val="00361BF4"/>
    <w:rsid w:val="00362B44"/>
    <w:rsid w:val="0036491F"/>
    <w:rsid w:val="00373D85"/>
    <w:rsid w:val="00382822"/>
    <w:rsid w:val="00385040"/>
    <w:rsid w:val="003941E9"/>
    <w:rsid w:val="003A3647"/>
    <w:rsid w:val="003B76C3"/>
    <w:rsid w:val="003D1602"/>
    <w:rsid w:val="003E4413"/>
    <w:rsid w:val="003E59F3"/>
    <w:rsid w:val="00405D2B"/>
    <w:rsid w:val="00413F68"/>
    <w:rsid w:val="004177C5"/>
    <w:rsid w:val="0043205C"/>
    <w:rsid w:val="00433921"/>
    <w:rsid w:val="004373B5"/>
    <w:rsid w:val="00445C0D"/>
    <w:rsid w:val="00446D85"/>
    <w:rsid w:val="00447542"/>
    <w:rsid w:val="00456D07"/>
    <w:rsid w:val="0046400F"/>
    <w:rsid w:val="00465695"/>
    <w:rsid w:val="004822C3"/>
    <w:rsid w:val="004A48C7"/>
    <w:rsid w:val="004B0750"/>
    <w:rsid w:val="004B1604"/>
    <w:rsid w:val="004C1528"/>
    <w:rsid w:val="004F072C"/>
    <w:rsid w:val="004F621D"/>
    <w:rsid w:val="0051321D"/>
    <w:rsid w:val="00521CBF"/>
    <w:rsid w:val="005227EB"/>
    <w:rsid w:val="00525838"/>
    <w:rsid w:val="0053273B"/>
    <w:rsid w:val="00554D78"/>
    <w:rsid w:val="00573465"/>
    <w:rsid w:val="00575852"/>
    <w:rsid w:val="005769EE"/>
    <w:rsid w:val="00585D71"/>
    <w:rsid w:val="005D28B9"/>
    <w:rsid w:val="005F5B01"/>
    <w:rsid w:val="00605F04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A326B"/>
    <w:rsid w:val="006B43BC"/>
    <w:rsid w:val="006E0EB9"/>
    <w:rsid w:val="006E3189"/>
    <w:rsid w:val="006F034C"/>
    <w:rsid w:val="006F6B4E"/>
    <w:rsid w:val="00703CED"/>
    <w:rsid w:val="00711B36"/>
    <w:rsid w:val="0071202C"/>
    <w:rsid w:val="00721834"/>
    <w:rsid w:val="007430D2"/>
    <w:rsid w:val="00755D35"/>
    <w:rsid w:val="0076381E"/>
    <w:rsid w:val="007746CE"/>
    <w:rsid w:val="007912CF"/>
    <w:rsid w:val="007912F6"/>
    <w:rsid w:val="007A3AC3"/>
    <w:rsid w:val="007A79AC"/>
    <w:rsid w:val="007B59C7"/>
    <w:rsid w:val="007B603D"/>
    <w:rsid w:val="007C1AE6"/>
    <w:rsid w:val="007D43A4"/>
    <w:rsid w:val="00805C0B"/>
    <w:rsid w:val="00813F3A"/>
    <w:rsid w:val="0081661B"/>
    <w:rsid w:val="0083003C"/>
    <w:rsid w:val="008320E9"/>
    <w:rsid w:val="00840D71"/>
    <w:rsid w:val="00875F81"/>
    <w:rsid w:val="00882359"/>
    <w:rsid w:val="00884D0A"/>
    <w:rsid w:val="00884F0E"/>
    <w:rsid w:val="008879CC"/>
    <w:rsid w:val="008919DC"/>
    <w:rsid w:val="008A3FD9"/>
    <w:rsid w:val="008A6926"/>
    <w:rsid w:val="00903909"/>
    <w:rsid w:val="00911F95"/>
    <w:rsid w:val="00912A88"/>
    <w:rsid w:val="00920518"/>
    <w:rsid w:val="00926757"/>
    <w:rsid w:val="0093035E"/>
    <w:rsid w:val="009347A5"/>
    <w:rsid w:val="00940CD0"/>
    <w:rsid w:val="009465A5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42AAA"/>
    <w:rsid w:val="00A4739B"/>
    <w:rsid w:val="00A53204"/>
    <w:rsid w:val="00A53EEF"/>
    <w:rsid w:val="00A60DFC"/>
    <w:rsid w:val="00A67ABD"/>
    <w:rsid w:val="00A84EEA"/>
    <w:rsid w:val="00A93E29"/>
    <w:rsid w:val="00A96DCB"/>
    <w:rsid w:val="00A97F92"/>
    <w:rsid w:val="00AB159C"/>
    <w:rsid w:val="00AB1D17"/>
    <w:rsid w:val="00AD6186"/>
    <w:rsid w:val="00AD67E3"/>
    <w:rsid w:val="00AD7EA9"/>
    <w:rsid w:val="00AF26E0"/>
    <w:rsid w:val="00B035F7"/>
    <w:rsid w:val="00B103B8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A4DF5"/>
    <w:rsid w:val="00BA50F4"/>
    <w:rsid w:val="00BB64EC"/>
    <w:rsid w:val="00BC4782"/>
    <w:rsid w:val="00BD4FD0"/>
    <w:rsid w:val="00BD79E5"/>
    <w:rsid w:val="00BF04DB"/>
    <w:rsid w:val="00BF3161"/>
    <w:rsid w:val="00BF4F94"/>
    <w:rsid w:val="00C0300B"/>
    <w:rsid w:val="00C06B25"/>
    <w:rsid w:val="00C10371"/>
    <w:rsid w:val="00C431E5"/>
    <w:rsid w:val="00C46E7B"/>
    <w:rsid w:val="00C5464A"/>
    <w:rsid w:val="00C64CFE"/>
    <w:rsid w:val="00C67D18"/>
    <w:rsid w:val="00C7006B"/>
    <w:rsid w:val="00C719CF"/>
    <w:rsid w:val="00C76A6F"/>
    <w:rsid w:val="00C95C21"/>
    <w:rsid w:val="00CA77C7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86739"/>
    <w:rsid w:val="00DD51DC"/>
    <w:rsid w:val="00DD55D5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22EB"/>
    <w:rsid w:val="00E471F2"/>
    <w:rsid w:val="00E5003A"/>
    <w:rsid w:val="00E8026B"/>
    <w:rsid w:val="00E80612"/>
    <w:rsid w:val="00E8154F"/>
    <w:rsid w:val="00EA1A40"/>
    <w:rsid w:val="00EB611C"/>
    <w:rsid w:val="00EB7028"/>
    <w:rsid w:val="00EB7576"/>
    <w:rsid w:val="00ED612E"/>
    <w:rsid w:val="00ED709A"/>
    <w:rsid w:val="00ED70D0"/>
    <w:rsid w:val="00EE0AB3"/>
    <w:rsid w:val="00EE37A2"/>
    <w:rsid w:val="00EF05B3"/>
    <w:rsid w:val="00F037B8"/>
    <w:rsid w:val="00F2389C"/>
    <w:rsid w:val="00F4270A"/>
    <w:rsid w:val="00F43BEC"/>
    <w:rsid w:val="00F5666C"/>
    <w:rsid w:val="00F6031C"/>
    <w:rsid w:val="00F65ECC"/>
    <w:rsid w:val="00F720D9"/>
    <w:rsid w:val="00F7579E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6B25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Fontepargpadro"/>
    <w:rsid w:val="00220D36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20D36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6B25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Fontepargpadro"/>
    <w:rsid w:val="00220D36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20D36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BC8F-00FE-41E0-8B54-4A9DED7D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5-08T13:58:00Z</cp:lastPrinted>
  <dcterms:created xsi:type="dcterms:W3CDTF">2025-05-08T14:07:00Z</dcterms:created>
  <dcterms:modified xsi:type="dcterms:W3CDTF">2025-05-08T14:07:00Z</dcterms:modified>
</cp:coreProperties>
</file>